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10C0" w14:textId="69B821E3" w:rsidR="00F2782B" w:rsidRPr="00AF5E3E" w:rsidRDefault="008A736C" w:rsidP="00DF33AF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r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  <w:r w:rsidR="00DF33AF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="00DF33AF" w:rsidRPr="00AF5E3E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="00DF33AF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DF33AF" w:rsidRPr="00AF5E3E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DF33AF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DF33AF" w:rsidRPr="00AF5E3E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="00DF33AF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686"/>
        <w:gridCol w:w="1885"/>
      </w:tblGrid>
      <w:tr w:rsidR="00F2782B" w:rsidRPr="00AF5E3E" w14:paraId="4119D0BC" w14:textId="77777777" w:rsidTr="00DF33AF">
        <w:trPr>
          <w:trHeight w:val="260"/>
        </w:trPr>
        <w:tc>
          <w:tcPr>
            <w:tcW w:w="1784" w:type="dxa"/>
          </w:tcPr>
          <w:p w14:paraId="37937296" w14:textId="77777777" w:rsidR="00F2782B" w:rsidRPr="00AF5E3E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AF5E3E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58FD59E1" w:rsidR="00F2782B" w:rsidRPr="00AF5E3E" w:rsidRDefault="00BA2252" w:rsidP="00456BCC">
            <w:pPr>
              <w:rPr>
                <w:rFonts w:ascii="ＭＳ ゴシック" w:eastAsia="ＭＳ ゴシック" w:hAnsi="ＭＳ ゴシック"/>
                <w:b/>
              </w:rPr>
            </w:pPr>
            <w:r w:rsidRPr="00AF5E3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AF5E3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FB300B" w:rsidRPr="00AF5E3E">
              <w:rPr>
                <w:rFonts w:ascii="ＭＳ ゴシック" w:eastAsia="ＭＳ ゴシック" w:hAnsi="ＭＳ ゴシック"/>
                <w:b/>
              </w:rPr>
              <w:t>2023</w:t>
            </w:r>
            <w:r w:rsidR="00456BCC" w:rsidRPr="00AF5E3E">
              <w:rPr>
                <w:rFonts w:ascii="ＭＳ ゴシック" w:eastAsia="ＭＳ ゴシック" w:hAnsi="ＭＳ ゴシック"/>
                <w:b/>
              </w:rPr>
              <w:t>_1</w:t>
            </w:r>
            <w:r w:rsidR="00FB300B" w:rsidRPr="00AF5E3E">
              <w:rPr>
                <w:rFonts w:ascii="ＭＳ ゴシック" w:eastAsia="ＭＳ ゴシック" w:hAnsi="ＭＳ ゴシック"/>
                <w:b/>
              </w:rPr>
              <w:t>6</w:t>
            </w:r>
            <w:r w:rsidR="00456BCC" w:rsidRPr="00AF5E3E">
              <w:rPr>
                <w:rFonts w:ascii="ＭＳ ゴシック" w:eastAsia="ＭＳ ゴシック" w:hAnsi="ＭＳ ゴシック" w:hint="eastAsia"/>
                <w:b/>
              </w:rPr>
              <w:t>期</w:t>
            </w:r>
          </w:p>
        </w:tc>
        <w:tc>
          <w:tcPr>
            <w:tcW w:w="3686" w:type="dxa"/>
          </w:tcPr>
          <w:p w14:paraId="41A3310F" w14:textId="66F9490B" w:rsidR="00F2782B" w:rsidRPr="00AF5E3E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AF5E3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AF5E3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AF5E3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F33AF" w:rsidRPr="00AF5E3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8A736C" w:rsidRPr="00AF5E3E">
              <w:rPr>
                <w:rFonts w:ascii="ＭＳ ゴシック" w:eastAsia="ＭＳ ゴシック" w:hAnsi="ＭＳ ゴシック" w:hint="eastAsia"/>
                <w:b/>
              </w:rPr>
              <w:t xml:space="preserve">　年　</w:t>
            </w:r>
            <w:r w:rsidR="000F7614" w:rsidRPr="00AF5E3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AF5E3E">
              <w:rPr>
                <w:rFonts w:ascii="ＭＳ ゴシック" w:eastAsia="ＭＳ ゴシック" w:hAnsi="ＭＳ ゴシック" w:hint="eastAsia"/>
                <w:b/>
              </w:rPr>
              <w:t>月　　日</w:t>
            </w:r>
          </w:p>
        </w:tc>
        <w:tc>
          <w:tcPr>
            <w:tcW w:w="1885" w:type="dxa"/>
          </w:tcPr>
          <w:p w14:paraId="2C9DE9A9" w14:textId="086D0FA8" w:rsidR="00F2782B" w:rsidRPr="00AF5E3E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AF5E3E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AF5E3E">
              <w:rPr>
                <w:rFonts w:ascii="ＭＳ ゴシック" w:eastAsia="ＭＳ ゴシック" w:hAnsi="ＭＳ ゴシック"/>
                <w:b/>
              </w:rPr>
              <w:t>No.</w:t>
            </w:r>
            <w:r w:rsidRPr="00AF5E3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F7614" w:rsidRPr="00AF5E3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16699C0F" w14:textId="77777777" w:rsidR="00F2782B" w:rsidRPr="00AF5E3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bookmarkStart w:id="4" w:name="OLE_LINK140"/>
      <w:bookmarkStart w:id="5" w:name="OLE_LINK141"/>
      <w:bookmarkStart w:id="6" w:name="OLE_LINK47"/>
      <w:bookmarkEnd w:id="0"/>
      <w:bookmarkEnd w:id="1"/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AF5E3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AF5E3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77777777" w:rsidR="00F2782B" w:rsidRPr="00AF5E3E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/>
          <w:szCs w:val="21"/>
        </w:rPr>
        <w:t>（</w:t>
      </w:r>
      <w:r w:rsidR="008A736C" w:rsidRPr="00AF5E3E">
        <w:rPr>
          <w:rFonts w:ascii="ＭＳ ゴシック" w:eastAsia="ＭＳ ゴシック" w:hAnsi="ＭＳ ゴシック" w:hint="eastAsia"/>
          <w:szCs w:val="21"/>
        </w:rPr>
        <w:t>あて先</w:t>
      </w:r>
      <w:r w:rsidRPr="00AF5E3E">
        <w:rPr>
          <w:rFonts w:ascii="ＭＳ ゴシック" w:eastAsia="ＭＳ ゴシック" w:hAnsi="ＭＳ ゴシック"/>
          <w:szCs w:val="21"/>
        </w:rPr>
        <w:t>）</w:t>
      </w:r>
      <w:r w:rsidRPr="00AF5E3E">
        <w:rPr>
          <w:rFonts w:ascii="ＭＳ ゴシック" w:eastAsia="ＭＳ ゴシック" w:hAnsi="ＭＳ ゴシック" w:hint="eastAsia"/>
          <w:szCs w:val="21"/>
        </w:rPr>
        <w:t>（</w:t>
      </w:r>
      <w:r w:rsidR="008A736C" w:rsidRPr="00AF5E3E">
        <w:rPr>
          <w:rFonts w:ascii="ＭＳ ゴシック" w:eastAsia="ＭＳ ゴシック" w:hAnsi="ＭＳ ゴシック" w:hint="eastAsia"/>
          <w:szCs w:val="21"/>
        </w:rPr>
        <w:t>株</w:t>
      </w:r>
      <w:r w:rsidRPr="00AF5E3E">
        <w:rPr>
          <w:rFonts w:ascii="ＭＳ ゴシック" w:eastAsia="ＭＳ ゴシック" w:hAnsi="ＭＳ ゴシック" w:hint="eastAsia"/>
          <w:szCs w:val="21"/>
        </w:rPr>
        <w:t>）</w:t>
      </w:r>
      <w:r w:rsidR="008A736C" w:rsidRPr="00AF5E3E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7" w:name="OLE_LINK48"/>
      <w:bookmarkStart w:id="8" w:name="OLE_LINK49"/>
      <w:bookmarkEnd w:id="4"/>
      <w:bookmarkEnd w:id="5"/>
      <w:bookmarkEnd w:id="6"/>
    </w:p>
    <w:p w14:paraId="4B6F7F62" w14:textId="0B5C0641" w:rsidR="00CD22FD" w:rsidRPr="00AF5E3E" w:rsidRDefault="008A736C" w:rsidP="00CD22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AF5E3E">
        <w:rPr>
          <w:rFonts w:ascii="ＭＳ ゴシック" w:eastAsia="ＭＳ ゴシック" w:hAnsi="ＭＳ ゴシック" w:hint="eastAsia"/>
          <w:szCs w:val="21"/>
        </w:rPr>
        <w:t>よる</w:t>
      </w:r>
      <w:r w:rsidRPr="00AF5E3E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書類</w:t>
      </w:r>
      <w:r w:rsidR="00CD22FD" w:rsidRPr="00AF5E3E">
        <w:rPr>
          <w:rFonts w:ascii="ＭＳ ゴシック" w:eastAsia="ＭＳ ゴシック" w:hAnsi="ＭＳ ゴシック" w:hint="eastAsia"/>
          <w:szCs w:val="21"/>
        </w:rPr>
        <w:t>、サンプル商品</w:t>
      </w:r>
      <w:r w:rsidRPr="00AF5E3E">
        <w:rPr>
          <w:rFonts w:ascii="ＭＳ ゴシック" w:eastAsia="ＭＳ ゴシック" w:hAnsi="ＭＳ ゴシック" w:hint="eastAsia"/>
          <w:szCs w:val="21"/>
        </w:rPr>
        <w:t>を添えて申し込みます</w:t>
      </w:r>
      <w:bookmarkEnd w:id="7"/>
      <w:bookmarkEnd w:id="8"/>
      <w:r w:rsidRPr="00AF5E3E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AF5E3E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AF5E3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9" w:name="OLE_LINK142"/>
            <w:bookmarkStart w:id="10" w:name="OLE_LINK143"/>
            <w:bookmarkStart w:id="11" w:name="OLE_LINK3"/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9"/>
            <w:bookmarkEnd w:id="10"/>
            <w:bookmarkEnd w:id="11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AF5E3E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AF5E3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AF5E3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AF5E3E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AF5E3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AF5E3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AF5E3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AF5E3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AF5E3E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AF5E3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AF5E3E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AF5E3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AF5E3E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AF5E3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AF5E3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AF5E3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AF5E3E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AF5E3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AF5E3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AF5E3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AF5E3E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AF5E3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AF5E3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AF5E3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AF5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AF5E3E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AF5E3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AF5E3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AF5E3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AF5E3E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2" w:name="OLE_LINK6"/>
            <w:bookmarkStart w:id="13" w:name="OLE_LINK7"/>
            <w:bookmarkEnd w:id="2"/>
            <w:bookmarkEnd w:id="3"/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2"/>
            <w:bookmarkEnd w:id="13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AF5E3E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AF5E3E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3423D1C7" w14:textId="0AC9F845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AF5E3E" w14:paraId="66A02E6F" w14:textId="0786D913" w:rsidTr="00E77157">
        <w:trPr>
          <w:trHeight w:val="3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32E9AEE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34474C" w14:textId="2AC07D87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FAX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  <w:tc>
          <w:tcPr>
            <w:tcW w:w="4110" w:type="dxa"/>
            <w:vAlign w:val="center"/>
          </w:tcPr>
          <w:p w14:paraId="5B426B7E" w14:textId="6C2E6AD1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AF5E3E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AF5E3E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AF5E3E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4" w:name="OLE_LINK146"/>
            <w:bookmarkStart w:id="15" w:name="OLE_LINK147"/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AF5E3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4"/>
            <w:bookmarkEnd w:id="15"/>
          </w:p>
        </w:tc>
      </w:tr>
      <w:tr w:rsidR="00CA63AC" w:rsidRPr="00AF5E3E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AF5E3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AF5E3E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AF5E3E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332B6B1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Twitter、Facebook等SNS情報</w:t>
            </w:r>
          </w:p>
          <w:p w14:paraId="75DA905E" w14:textId="170C11A0" w:rsidR="00CA63AC" w:rsidRPr="00AF5E3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AF5E3E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AF5E3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AF5E3E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AF5E3E">
              <w:rPr>
                <w:rFonts w:ascii="ＭＳ ゴシック" w:eastAsia="ＭＳ ゴシック" w:hAnsi="ＭＳ ゴシック"/>
                <w:szCs w:val="21"/>
              </w:rPr>
              <w:br/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88" w14:textId="77777777" w:rsidR="00456BCC" w:rsidRPr="00AF5E3E" w:rsidRDefault="00456BC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通年出店、期間出店どちらでも可</w:t>
            </w:r>
          </w:p>
          <w:p w14:paraId="25E014E7" w14:textId="7DE7EB01" w:rsidR="00CA63AC" w:rsidRPr="00AF5E3E" w:rsidRDefault="00CA63A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通年出店：</w:t>
            </w:r>
            <w:r w:rsidR="00456BCC" w:rsidRPr="00AF5E3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C02D84" w:rsidRPr="00AF5E3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CD22FD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4</w:t>
            </w: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456BCC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2</w:t>
            </w:r>
            <w:r w:rsidR="00C02D84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8</w:t>
            </w: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456BC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B811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～</w:t>
            </w:r>
            <w:r w:rsidR="00456BCC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202</w:t>
            </w:r>
            <w:r w:rsidR="00C02D84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4</w:t>
            </w: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</w:t>
            </w:r>
            <w:r w:rsidR="00456BCC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456BCC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2</w:t>
            </w:r>
            <w:r w:rsidR="00C02D84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8</w:t>
            </w: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C02D84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木</w:t>
            </w:r>
            <w:r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F20ABC" w:rsidRPr="00AF5E3E">
              <w:rPr>
                <w:rFonts w:ascii="ＭＳ ゴシック" w:eastAsia="ＭＳ ゴシック" w:hAnsi="ＭＳ ゴシック" w:hint="eastAsia"/>
                <w:sz w:val="20"/>
              </w:rPr>
              <w:t>（約</w:t>
            </w:r>
            <w:r w:rsidR="00F20ABC" w:rsidRPr="00AF5E3E">
              <w:rPr>
                <w:rFonts w:ascii="ＭＳ ゴシック" w:eastAsia="ＭＳ ゴシック" w:hAnsi="ＭＳ ゴシック"/>
                <w:sz w:val="20"/>
              </w:rPr>
              <w:t>11</w:t>
            </w:r>
            <w:r w:rsidR="00F20ABC" w:rsidRPr="00AF5E3E">
              <w:rPr>
                <w:rFonts w:ascii="ＭＳ ゴシック" w:eastAsia="ＭＳ ゴシック" w:hAnsi="ＭＳ ゴシック" w:hint="eastAsia"/>
                <w:sz w:val="20"/>
              </w:rPr>
              <w:t>ヶ月）</w:t>
            </w:r>
          </w:p>
          <w:p w14:paraId="256E90AF" w14:textId="7D74F55C" w:rsidR="00037313" w:rsidRPr="00AF5E3E" w:rsidRDefault="00CA63AC" w:rsidP="00C02D84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期間出店：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希望</w:t>
            </w:r>
            <w:r w:rsidR="00336F94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する</w:t>
            </w:r>
            <w:r w:rsidR="00F5364E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出</w:t>
            </w:r>
            <w:r w:rsidR="0003054E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店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期間</w:t>
            </w:r>
            <w:r w:rsidR="00F5364E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数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 (</w:t>
            </w:r>
            <w:r w:rsidR="00037313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F20AB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 </w:t>
            </w:r>
            <w:r w:rsidR="00037313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1期間、(</w:t>
            </w:r>
            <w:r w:rsidR="00037313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F20ABC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037313" w:rsidRPr="00AF5E3E"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2期間</w:t>
            </w:r>
          </w:p>
          <w:p w14:paraId="208EB29E" w14:textId="6A50FC51" w:rsidR="00CA63AC" w:rsidRPr="00AF5E3E" w:rsidRDefault="00456BCC" w:rsidP="00C02D84">
            <w:pPr>
              <w:snapToGrid w:val="0"/>
              <w:ind w:leftChars="182" w:left="352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AE24F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</w:t>
            </w:r>
            <w:r w:rsidR="00CA63A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以下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期間</w:t>
            </w:r>
            <w:r w:rsidR="00AE24F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う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ち出店可能な期間</w:t>
            </w:r>
            <w:r w:rsidR="00E5212A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すべてに</w:t>
            </w:r>
            <w:r w:rsidR="00026290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希望順位を</w:t>
            </w:r>
            <w:r w:rsidR="00AE24F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数字で</w:t>
            </w:r>
            <w:r w:rsidR="00037313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記入してください</w:t>
            </w:r>
            <w:r w:rsidR="00AE24FC" w:rsidRPr="00AF5E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。</w:t>
            </w:r>
          </w:p>
          <w:p w14:paraId="7232B578" w14:textId="36C0D4FB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8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7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1E68B202" w14:textId="054611D6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6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9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9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3181C27B" w14:textId="5D4C468E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7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8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30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5A0EB4A9" w14:textId="50D4FCE1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9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0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1359848" w14:textId="2661FAB2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0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2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01FB051" w14:textId="68556C3B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5ABBC2B5" w14:textId="7640EF52" w:rsidR="00E77157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6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2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5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FD2BCD7" w14:textId="51483138" w:rsidR="00EE4C23" w:rsidRPr="00AF5E3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2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7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4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3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8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AF5E3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AF5E3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</w:tc>
      </w:tr>
      <w:tr w:rsidR="00101B38" w:rsidRPr="00AF5E3E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AF5E3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AF5E3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AF5E3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3388376A" w:rsidR="00101B38" w:rsidRPr="00AF5E3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6F6D59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間出店はスペース</w:t>
            </w:r>
            <w:r w:rsidR="006F6D59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A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5A1078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="005A1078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〜</w:t>
            </w:r>
            <w:r w:rsidR="006F6D59" w:rsidRPr="00AF5E3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="006F6D59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</w:tc>
      </w:tr>
      <w:tr w:rsidR="009E2208" w:rsidRPr="00AF5E3E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AF5E3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AF5E3E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AF5E3E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AF5E3E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AF5E3E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AF5E3E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AF5E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AF5E3E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45593A2A" w:rsidR="008018AB" w:rsidRPr="00AF5E3E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・</w:t>
      </w:r>
      <w:r w:rsidR="00465EC7" w:rsidRPr="00AF5E3E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AF5E3E">
        <w:rPr>
          <w:rFonts w:ascii="ＭＳ ゴシック" w:eastAsia="ＭＳ ゴシック" w:hAnsi="ＭＳ ゴシック"/>
          <w:szCs w:val="21"/>
        </w:rPr>
        <w:t>(</w:t>
      </w:r>
      <w:r w:rsidRPr="00AF5E3E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AF5E3E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AF5E3E">
        <w:rPr>
          <w:rFonts w:ascii="ＭＳ ゴシック" w:eastAsia="ＭＳ ゴシック" w:hAnsi="ＭＳ ゴシック"/>
          <w:szCs w:val="21"/>
        </w:rPr>
        <w:t>)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、</w:t>
      </w:r>
      <w:r w:rsidR="0003054E" w:rsidRPr="00AF5E3E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書式４記載</w:t>
      </w:r>
      <w:r w:rsidR="00F55761">
        <w:rPr>
          <w:rFonts w:ascii="ＭＳ ゴシック" w:eastAsia="ＭＳ ゴシック" w:hAnsi="ＭＳ ゴシック" w:hint="eastAsia"/>
          <w:szCs w:val="21"/>
        </w:rPr>
        <w:t>の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商品</w:t>
      </w:r>
      <w:r w:rsidR="00F55761">
        <w:rPr>
          <w:rFonts w:ascii="ＭＳ ゴシック" w:eastAsia="ＭＳ ゴシック" w:hAnsi="ＭＳ ゴシック" w:hint="eastAsia"/>
          <w:szCs w:val="21"/>
        </w:rPr>
        <w:t>の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AF5E3E">
        <w:rPr>
          <w:rFonts w:ascii="ＭＳ ゴシック" w:eastAsia="ＭＳ ゴシック" w:hAnsi="ＭＳ ゴシック" w:hint="eastAsia"/>
          <w:szCs w:val="21"/>
        </w:rPr>
        <w:t>※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j</w:t>
      </w:r>
      <w:r w:rsidR="001200F8" w:rsidRPr="00AF5E3E">
        <w:rPr>
          <w:rFonts w:ascii="ＭＳ ゴシック" w:eastAsia="ＭＳ ゴシック" w:hAnsi="ＭＳ ゴシック"/>
          <w:szCs w:val="21"/>
        </w:rPr>
        <w:t>peg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AF5E3E">
        <w:rPr>
          <w:rFonts w:ascii="ＭＳ ゴシック" w:eastAsia="ＭＳ ゴシック" w:hAnsi="ＭＳ ゴシック"/>
          <w:szCs w:val="21"/>
        </w:rPr>
        <w:t>3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点、合計</w:t>
      </w:r>
      <w:r w:rsidR="00AD7445" w:rsidRPr="00AF5E3E">
        <w:rPr>
          <w:rFonts w:ascii="ＭＳ ゴシック" w:eastAsia="ＭＳ ゴシック" w:hAnsi="ＭＳ ゴシック"/>
          <w:szCs w:val="21"/>
        </w:rPr>
        <w:t>2M</w:t>
      </w:r>
      <w:r w:rsidR="00AD7445" w:rsidRPr="00AF5E3E">
        <w:rPr>
          <w:rFonts w:ascii="ＭＳ ゴシック" w:eastAsia="ＭＳ ゴシック" w:hAnsi="ＭＳ ゴシック" w:hint="eastAsia"/>
          <w:szCs w:val="21"/>
        </w:rPr>
        <w:t>B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AF5E3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AF5E3E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AF5E3E">
        <w:rPr>
          <w:rFonts w:ascii="ＭＳ ゴシック" w:eastAsia="ＭＳ ゴシック" w:hAnsi="ＭＳ ゴシック" w:hint="eastAsia"/>
          <w:szCs w:val="21"/>
        </w:rPr>
        <w:t>最大</w:t>
      </w:r>
      <w:r w:rsidRPr="00AF5E3E">
        <w:rPr>
          <w:rFonts w:ascii="ＭＳ ゴシック" w:eastAsia="ＭＳ ゴシック" w:hAnsi="ＭＳ ゴシック"/>
          <w:szCs w:val="21"/>
        </w:rPr>
        <w:t>10</w:t>
      </w:r>
      <w:r w:rsidRPr="00AF5E3E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AF5E3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AF5E3E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AF5E3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AF5E3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AF5E3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80"/>
        <w:gridCol w:w="425"/>
        <w:gridCol w:w="1023"/>
        <w:gridCol w:w="1841"/>
        <w:gridCol w:w="288"/>
        <w:gridCol w:w="1418"/>
        <w:gridCol w:w="2092"/>
      </w:tblGrid>
      <w:tr w:rsidR="00F2782B" w:rsidRPr="00AF5E3E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AF5E3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AF5E3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463FE08E" w14:textId="11B0DA4A" w:rsidR="00F2782B" w:rsidRPr="00AF5E3E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AF5E3E" w14:paraId="6399CCEC" w14:textId="77777777" w:rsidTr="00725D7D">
        <w:trPr>
          <w:trHeight w:val="479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AF5E3E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45B74BA" w14:textId="513805BE" w:rsidR="00F2782B" w:rsidRPr="00AF5E3E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AF5E3E" w14:paraId="74D381FD" w14:textId="77777777" w:rsidTr="00EC305C">
        <w:trPr>
          <w:trHeight w:val="284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AF5E3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AF5E3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  <w:shd w:val="clear" w:color="auto" w:fill="auto"/>
          </w:tcPr>
          <w:p w14:paraId="254DFFCF" w14:textId="5E216F63" w:rsidR="00F2782B" w:rsidRPr="00AF5E3E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6D98C2" w14:textId="77777777" w:rsidR="00F2782B" w:rsidRPr="00AF5E3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AF5E3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D44007D" w14:textId="54B87100" w:rsidR="00812AB8" w:rsidRPr="00AF5E3E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AF5E3E" w14:paraId="0218DB60" w14:textId="77777777" w:rsidTr="00EC305C">
        <w:trPr>
          <w:trHeight w:val="449"/>
        </w:trPr>
        <w:tc>
          <w:tcPr>
            <w:tcW w:w="1980" w:type="dxa"/>
            <w:vMerge/>
            <w:shd w:val="clear" w:color="auto" w:fill="E7E6E6" w:themeFill="background2"/>
          </w:tcPr>
          <w:p w14:paraId="712ECB28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2B34AE4D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14:paraId="1F0F81B0" w14:textId="43BB0042" w:rsidR="00F2782B" w:rsidRPr="00AF5E3E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EEFBE1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5B41B064" w14:textId="77777777" w:rsidR="00F2782B" w:rsidRPr="00AF5E3E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AF5E3E" w14:paraId="0869F288" w14:textId="77777777" w:rsidTr="00EC305C">
        <w:trPr>
          <w:trHeight w:val="463"/>
        </w:trPr>
        <w:tc>
          <w:tcPr>
            <w:tcW w:w="1980" w:type="dxa"/>
            <w:vMerge/>
            <w:shd w:val="clear" w:color="auto" w:fill="E7E6E6" w:themeFill="background2"/>
          </w:tcPr>
          <w:p w14:paraId="0EA4ACB2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E81F2B2" w14:textId="77777777" w:rsidR="00F2782B" w:rsidRPr="00AF5E3E" w:rsidRDefault="008A736C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A4872D4" w14:textId="255ADF48" w:rsidR="00F2782B" w:rsidRPr="00AF5E3E" w:rsidRDefault="000A5A13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736C" w:rsidRPr="00AF5E3E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537E61" w:rsidRPr="00AF5E3E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F75E4D" w:rsidRPr="00AF5E3E">
              <w:rPr>
                <w:rFonts w:ascii="ＭＳ ゴシック" w:eastAsia="ＭＳ ゴシック" w:hAnsi="ＭＳ ゴシック"/>
                <w:szCs w:val="21"/>
              </w:rPr>
              <w:t>3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8A736C" w:rsidRPr="00AF5E3E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D22FD" w:rsidRPr="00AF5E3E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F75E4D" w:rsidRPr="00AF5E3E">
              <w:rPr>
                <w:rFonts w:ascii="ＭＳ ゴシック" w:eastAsia="ＭＳ ゴシック" w:hAnsi="ＭＳ ゴシック"/>
                <w:szCs w:val="21"/>
              </w:rPr>
              <w:t>8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日時点</w:t>
            </w:r>
          </w:p>
        </w:tc>
      </w:tr>
      <w:tr w:rsidR="004253F8" w:rsidRPr="00AF5E3E" w14:paraId="639F4849" w14:textId="02689E3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389F1C5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AF5E3E" w:rsidRDefault="004253F8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F279A" w14:textId="7A4A409B" w:rsidR="004253F8" w:rsidRPr="00AF5E3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8A2F4C" w14:textId="77777777" w:rsidR="004253F8" w:rsidRPr="00AF5E3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AF5E3E" w14:paraId="3B7219F1" w14:textId="7345DA5A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70A516C5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0867863F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5C9F9" w14:textId="36B2AADA" w:rsidR="004253F8" w:rsidRPr="00AF5E3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D6B33E" w14:textId="77777777" w:rsidR="004253F8" w:rsidRPr="00AF5E3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AF5E3E" w14:paraId="6804BB94" w14:textId="65ACC80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5A0D24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0B6E8B5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0A3E4D" w14:textId="58B9154E" w:rsidR="004253F8" w:rsidRPr="00AF5E3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828850" w14:textId="77777777" w:rsidR="004253F8" w:rsidRPr="00AF5E3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AF5E3E" w14:paraId="2EC2CED7" w14:textId="670A924F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189D1208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CC97AA5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2FF8E" w14:textId="0D205CD6" w:rsidR="004253F8" w:rsidRPr="00AF5E3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9BC34F" w14:textId="77777777" w:rsidR="004253F8" w:rsidRPr="00AF5E3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AF5E3E" w14:paraId="3FD38DFB" w14:textId="340D92D1" w:rsidTr="00EC305C">
        <w:trPr>
          <w:trHeight w:val="439"/>
        </w:trPr>
        <w:tc>
          <w:tcPr>
            <w:tcW w:w="1980" w:type="dxa"/>
            <w:vMerge/>
            <w:shd w:val="clear" w:color="auto" w:fill="E7E6E6" w:themeFill="background2"/>
          </w:tcPr>
          <w:p w14:paraId="0285E94C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6653BE42" w14:textId="77777777" w:rsidR="004253F8" w:rsidRPr="00AF5E3E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6C5EB" w14:textId="2B542E08" w:rsidR="004253F8" w:rsidRPr="00AF5E3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C631CC" w14:textId="77777777" w:rsidR="004253F8" w:rsidRPr="00AF5E3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AF5E3E" w14:paraId="026B6515" w14:textId="476F1EA6" w:rsidTr="00725D7D">
        <w:trPr>
          <w:trHeight w:val="397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AF5E3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44A1AFE3" w14:textId="77777777" w:rsidR="00725D7D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※出店に関わる</w:t>
            </w:r>
          </w:p>
          <w:p w14:paraId="567C514E" w14:textId="7C68340C" w:rsidR="00FE4B1D" w:rsidRPr="00AF5E3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全ての参加クリエイターを記載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3F13DD7" w14:textId="32C12356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CF7A159" w14:textId="5A080003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AF5E3E" w14:paraId="30074D02" w14:textId="7CC091D5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D118994" w14:textId="77777777" w:rsidR="00FE4B1D" w:rsidRPr="00AF5E3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B43782E" w14:textId="367572CF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2A79E34" w14:textId="7FF5535E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AF5E3E" w14:paraId="5BB35883" w14:textId="60C651FD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220498" w14:textId="77777777" w:rsidR="00FE4B1D" w:rsidRPr="00AF5E3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CF597E8" w14:textId="52C23D80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33444EA6" w14:textId="018C4D04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AF5E3E" w14:paraId="40DC7E8E" w14:textId="212F3E5F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0A576E30" w14:textId="77777777" w:rsidR="00FE4B1D" w:rsidRPr="00AF5E3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3FFDB2D" w14:textId="00BE2A3A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2C789263" w14:textId="7E733C56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AF5E3E" w14:paraId="7E724ECF" w14:textId="1DE209C5" w:rsidTr="00725D7D">
        <w:trPr>
          <w:trHeight w:val="425"/>
        </w:trPr>
        <w:tc>
          <w:tcPr>
            <w:tcW w:w="1980" w:type="dxa"/>
            <w:vMerge/>
            <w:shd w:val="clear" w:color="auto" w:fill="E7E6E6" w:themeFill="background2"/>
          </w:tcPr>
          <w:p w14:paraId="65EFE9AC" w14:textId="77777777" w:rsidR="00FE4B1D" w:rsidRPr="00AF5E3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F66D57E" w14:textId="1A669491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39D987F" w14:textId="25DE9DB1" w:rsidR="00FE4B1D" w:rsidRPr="00AF5E3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AF5E3E" w14:paraId="1F47F995" w14:textId="19C08795" w:rsidTr="00EC305C">
        <w:trPr>
          <w:trHeight w:val="486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AF5E3E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AF5E3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AF5E3E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AF5E3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AF5E3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1E84A9" w14:textId="77777777" w:rsidR="00725D7D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※受賞歴等がある</w:t>
            </w:r>
          </w:p>
          <w:p w14:paraId="7D6EEDB5" w14:textId="09E5774D" w:rsidR="00E5678B" w:rsidRPr="00AF5E3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場合はあわせて記載</w:t>
            </w: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22A92" w14:textId="73D9E8FB" w:rsidR="00E5678B" w:rsidRPr="00AF5E3E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1E2976" w14:textId="490B645C" w:rsidR="00C333A1" w:rsidRPr="00AF5E3E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2E6E9188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468AB37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7D23C9" w14:textId="15032181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1D2C8D0" w14:textId="77777777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0EED0D24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D0EF444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BDAA5A" w14:textId="42995A77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3CE369" w14:textId="77777777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187A2B13" w14:textId="130CB8F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73E9B1A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10359" w14:textId="2B7F6E98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0B87D" w14:textId="48878252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3CA5836C" w14:textId="25CE567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1D34528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10CD6C" w14:textId="52C2879F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D7F349" w14:textId="28B2885A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280E419F" w14:textId="130BA81C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4AFA23F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F026D3" w14:textId="0BD9C6C4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13CF331" w14:textId="16BAE311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7100AEE1" w14:textId="1BB2F681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5F849DA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08E9" w14:textId="3CAB052D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A77CAB" w14:textId="62573699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AF5E3E" w14:paraId="75B54040" w14:textId="73A979AA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241DE95" w14:textId="77777777" w:rsidR="00AD47FA" w:rsidRPr="00AF5E3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392C13" w14:textId="77777777" w:rsidR="00EC305C" w:rsidRDefault="00EC305C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404C2E2" w14:textId="50BA82CF" w:rsidR="00AD47FA" w:rsidRPr="00AF5E3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7AD64C5" w14:textId="4ECCD283" w:rsidR="00AD47FA" w:rsidRPr="00AF5E3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305C" w:rsidRPr="00AF5E3E" w14:paraId="47590905" w14:textId="77777777" w:rsidTr="00636CFA">
        <w:trPr>
          <w:trHeight w:val="486"/>
        </w:trPr>
        <w:tc>
          <w:tcPr>
            <w:tcW w:w="1980" w:type="dxa"/>
            <w:shd w:val="clear" w:color="auto" w:fill="E7E6E6" w:themeFill="background2"/>
          </w:tcPr>
          <w:p w14:paraId="3CECC615" w14:textId="77777777" w:rsidR="00EC305C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78A7F5" w14:textId="55050710" w:rsidR="00EC305C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Loop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出店経験の有無</w:t>
            </w:r>
          </w:p>
          <w:p w14:paraId="299FFAAD" w14:textId="125C8576" w:rsidR="00EC305C" w:rsidRPr="00AF5E3E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7767" w:type="dxa"/>
            <w:gridSpan w:val="7"/>
            <w:shd w:val="clear" w:color="auto" w:fill="auto"/>
          </w:tcPr>
          <w:p w14:paraId="2A2A6F21" w14:textId="77777777" w:rsidR="00EC305C" w:rsidRDefault="00EC305C" w:rsidP="00EC305C">
            <w:pPr>
              <w:ind w:right="364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14:paraId="57FDA07C" w14:textId="16151876" w:rsidR="00EC305C" w:rsidRDefault="00EC305C" w:rsidP="00EC305C">
            <w:pPr>
              <w:ind w:right="364" w:firstLineChars="50" w:firstLine="9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出店経験無</w:t>
            </w:r>
            <w:r w:rsidR="00725D7D"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出店経験有り</w:t>
            </w:r>
          </w:p>
          <w:p w14:paraId="06BACD0C" w14:textId="42ABE85A" w:rsidR="00EC305C" w:rsidRPr="00AF5E3E" w:rsidRDefault="00EC305C" w:rsidP="00EC305C">
            <w:pPr>
              <w:ind w:right="364" w:firstLineChars="50" w:firstLine="9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456EC3AC" w14:textId="77777777" w:rsidR="00F2782B" w:rsidRPr="00AF5E3E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AF5E3E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1985"/>
        <w:gridCol w:w="2409"/>
      </w:tblGrid>
      <w:tr w:rsidR="00F2782B" w:rsidRPr="00AF5E3E" w14:paraId="09737D5E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701744" w14:textId="164BFF0A" w:rsidR="00F2782B" w:rsidRPr="00AF5E3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AF5E3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創設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14:paraId="2B3ED699" w14:textId="6CF3D01C" w:rsidR="00F2782B" w:rsidRPr="00AF5E3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AF5E3E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AF5E3E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AF5E3E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AF5E3E" w14:paraId="37127852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951AA39" w14:textId="7C83DD13" w:rsidR="00F2782B" w:rsidRPr="00AF5E3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118" w:type="dxa"/>
            <w:vAlign w:val="center"/>
          </w:tcPr>
          <w:p w14:paraId="73B2743F" w14:textId="649D6EF9" w:rsidR="00F2782B" w:rsidRPr="00AF5E3E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AF5E3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AF5E3E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AF5E3E" w14:paraId="5F093134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3DBE7C7F" w14:textId="69C515D0" w:rsidR="00F2782B" w:rsidRPr="00AF5E3E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512" w:type="dxa"/>
            <w:gridSpan w:val="3"/>
            <w:vAlign w:val="center"/>
          </w:tcPr>
          <w:p w14:paraId="371DC7F7" w14:textId="77777777" w:rsidR="00AD47FA" w:rsidRPr="00AF5E3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260E8E" w14:textId="24EE2323" w:rsidR="00AD47FA" w:rsidRPr="00AF5E3E" w:rsidRDefault="008A736C" w:rsidP="002C17B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AF5E3E" w14:paraId="222755E1" w14:textId="77777777" w:rsidTr="008C286E">
        <w:trPr>
          <w:trHeight w:val="445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C7B3587" w14:textId="77777777" w:rsidR="00F2782B" w:rsidRPr="00AF5E3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512" w:type="dxa"/>
            <w:gridSpan w:val="3"/>
            <w:vAlign w:val="center"/>
          </w:tcPr>
          <w:p w14:paraId="0865F9C9" w14:textId="77777777" w:rsidR="00AD47FA" w:rsidRPr="00AF5E3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AF5E3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AF5E3E" w14:paraId="464DBC09" w14:textId="77777777" w:rsidTr="00DF33AF">
        <w:trPr>
          <w:trHeight w:val="611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3C54AAB" w14:textId="1C94DF6C" w:rsidR="00F2782B" w:rsidRPr="00AF5E3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512" w:type="dxa"/>
            <w:gridSpan w:val="3"/>
            <w:vAlign w:val="center"/>
          </w:tcPr>
          <w:p w14:paraId="654294A7" w14:textId="262AF0C7" w:rsidR="00B25903" w:rsidRPr="00AF5E3E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AF5E3E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AF5E3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AF5E3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AF5E3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24"/>
        <w:gridCol w:w="1702"/>
        <w:gridCol w:w="1701"/>
        <w:gridCol w:w="1701"/>
        <w:gridCol w:w="1701"/>
      </w:tblGrid>
      <w:tr w:rsidR="00F2782B" w:rsidRPr="00AF5E3E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AF5E3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AF5E3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AF5E3E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AF5E3E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AF5E3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AF5E3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AF5E3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AF5E3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AF5E3E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AF5E3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AF5E3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AF5E3E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AF5E3E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 w:rsidRPr="00AF5E3E">
              <w:rPr>
                <w:rFonts w:ascii="ＭＳ ゴシック" w:eastAsia="ＭＳ ゴシック" w:hAnsi="ＭＳ ゴシック" w:hint="eastAsia"/>
                <w:sz w:val="20"/>
              </w:rPr>
              <w:t>内でおこないたい具体的</w:t>
            </w:r>
            <w:r w:rsidR="00806810" w:rsidRPr="00AF5E3E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についてご記入ください。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AF5E3E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AF5E3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AF5E3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AF5E3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AF5E3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AF5E3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AF5E3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AF5E3E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AF5E3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AF5E3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AF5E3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AF5E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AF5E3E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9EDE2E0" w14:textId="6A080C01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E5D6D" w:rsidRPr="00AF5E3E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6755180E" w14:textId="429930B2" w:rsidR="00F2782B" w:rsidRPr="00AF5E3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  <w:p w14:paraId="2B420C21" w14:textId="48A0BEFF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5B5C4E4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3E77D5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D066C2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55F4A0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A5DF8E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BCF56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2C75EE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AB8737" w14:textId="6D4DC286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0F6F25BF" w14:textId="2C790995" w:rsidR="00F2782B" w:rsidRPr="00AF5E3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7C5B99" w:rsidRPr="00AF5E3E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AF5E3E" w14:paraId="49219AC6" w14:textId="77777777" w:rsidTr="008C286E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AF5E3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243319D" w14:textId="77777777" w:rsidR="00395DD1" w:rsidRPr="00AF5E3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AF5E3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805" w:type="dxa"/>
            <w:gridSpan w:val="4"/>
            <w:vAlign w:val="center"/>
          </w:tcPr>
          <w:p w14:paraId="66D30988" w14:textId="77777777" w:rsidR="00395DD1" w:rsidRPr="00AF5E3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AF5E3E" w14:paraId="625AB16D" w14:textId="77777777" w:rsidTr="008C286E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AF5E3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7A2A6EE" w14:textId="77777777" w:rsidR="00395DD1" w:rsidRPr="00AF5E3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39BA07B5" w:rsidR="00395DD1" w:rsidRPr="00AF5E3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AF5E3E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D955A00" w14:textId="77777777" w:rsidR="00395DD1" w:rsidRPr="00AF5E3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AF5E3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AF5E3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AF5E3E" w14:paraId="5D0E5F37" w14:textId="77777777" w:rsidTr="008C286E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AF5E3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9C121C4" w14:textId="77777777" w:rsidR="00395DD1" w:rsidRPr="00AF5E3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73291943" w:rsidR="00395DD1" w:rsidRPr="00AF5E3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AF5E3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12BCD32C" w14:textId="77777777" w:rsidR="00395DD1" w:rsidRPr="00AF5E3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AF5E3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AF5E3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AF5E3E" w14:paraId="1F81074F" w14:textId="77777777" w:rsidTr="008C286E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AF5E3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0B0FBB4" w14:textId="77777777" w:rsidR="00395DD1" w:rsidRPr="00AF5E3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4423D25E" w:rsidR="00395DD1" w:rsidRPr="00AF5E3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AF5E3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9D5F21B" w14:textId="77777777" w:rsidR="00395DD1" w:rsidRPr="00AF5E3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AF5E3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AF5E3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AF5E3E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AF5E3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AF5E3E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AF5E3E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008A672" w14:textId="4FDB433C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E5D6D" w:rsidRPr="00AF5E3E">
              <w:rPr>
                <w:rFonts w:ascii="ＭＳ ゴシック" w:eastAsia="ＭＳ ゴシック" w:hAnsi="ＭＳ ゴシック"/>
                <w:szCs w:val="21"/>
              </w:rPr>
              <w:t>3-2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64599878" w14:textId="2D47A16D" w:rsidR="00F2782B" w:rsidRPr="00AF5E3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  <w:p w14:paraId="240E77A8" w14:textId="02B63218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1E5D6D" w:rsidRPr="00AF5E3E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1D76E662" w14:textId="26C118D2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活動・事業計画を元に記載下さい</w:t>
            </w:r>
          </w:p>
          <w:p w14:paraId="117D2EB3" w14:textId="727B249A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3827D8" w14:textId="7A5D8C11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D35917" w14:textId="540DBD5E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269C49" w14:textId="1A466DE5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F2A7B6" w14:textId="6A18A976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2A047C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D79BFBA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A73D70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430BFA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7B0CD4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00FF2C" w14:textId="77777777" w:rsidR="00FB300B" w:rsidRPr="00AF5E3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43414" w14:textId="5FA81A2C" w:rsidR="00FB300B" w:rsidRPr="00AF5E3E" w:rsidRDefault="00FB300B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AF5E3E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AF5E3E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AF5E3E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AF5E3E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AF5E3E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6675D4C3" w:rsidR="00F2782B" w:rsidRPr="00AF5E3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1年目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023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03B46D73" w14:textId="77777777" w:rsidR="00F2782B" w:rsidRPr="00AF5E3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37349AE5" w:rsidR="00F2782B" w:rsidRPr="00AF5E3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024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5947B81E" w14:textId="77777777" w:rsidR="00F2782B" w:rsidRPr="00AF5E3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4B9176CA" w:rsidR="00F2782B" w:rsidRPr="00AF5E3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AF5E3E">
              <w:rPr>
                <w:rFonts w:ascii="ＭＳ ゴシック" w:eastAsia="ＭＳ ゴシック" w:hAnsi="ＭＳ ゴシック"/>
                <w:sz w:val="20"/>
              </w:rPr>
              <w:t>025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58402DBC" w14:textId="77777777" w:rsidR="00F2782B" w:rsidRPr="00AF5E3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AF5E3E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AF5E3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AF5E3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AF5E3E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AF5E3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AF5E3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AF5E3E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AF5E3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AF5E3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AF5E3E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AF5E3E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AF5E3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AF5E3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63227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ED5CA" w14:textId="77777777" w:rsidR="00F2782B" w:rsidRPr="00AF5E3E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7ABC7521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66F85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116F5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AF5E3E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AF5E3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AF5E3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5590" w14:textId="77777777" w:rsidR="00F2782B" w:rsidRPr="00AF5E3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F5E3E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AF5E3E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0A53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AF5E3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AF5E3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976B5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BC383" w14:textId="77777777" w:rsidR="00F2782B" w:rsidRPr="00AF5E3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AF5E3E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AF5E3E">
        <w:rPr>
          <w:rFonts w:ascii="ＭＳ ゴシック" w:eastAsia="ＭＳ ゴシック" w:hAnsi="ＭＳ ゴシック"/>
          <w:szCs w:val="21"/>
        </w:rPr>
        <w:br w:type="page"/>
      </w:r>
      <w:r w:rsidRPr="00AF5E3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</w:p>
    <w:p w14:paraId="5DDB3B3A" w14:textId="77777777" w:rsidR="00F2782B" w:rsidRPr="00AF5E3E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AF5E3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AF5E3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AF5E3E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AF5E3E">
        <w:rPr>
          <w:rFonts w:ascii="ＭＳ ゴシック" w:eastAsia="ＭＳ ゴシック" w:hAnsi="ＭＳ ゴシック" w:hint="eastAsia"/>
          <w:szCs w:val="21"/>
        </w:rPr>
        <w:t>（</w:t>
      </w:r>
      <w:r w:rsidRPr="00AF5E3E">
        <w:rPr>
          <w:rFonts w:ascii="ＭＳ ゴシック" w:eastAsia="ＭＳ ゴシック" w:hAnsi="ＭＳ ゴシック"/>
          <w:szCs w:val="21"/>
        </w:rPr>
        <w:t>3</w:t>
      </w:r>
      <w:r w:rsidRPr="00AF5E3E">
        <w:rPr>
          <w:rFonts w:ascii="ＭＳ ゴシック" w:eastAsia="ＭＳ ゴシック" w:hAnsi="ＭＳ ゴシック" w:hint="eastAsia"/>
          <w:szCs w:val="21"/>
        </w:rPr>
        <w:t>種</w:t>
      </w:r>
      <w:r w:rsidR="00BA2252" w:rsidRPr="00AF5E3E">
        <w:rPr>
          <w:rFonts w:ascii="ＭＳ ゴシック" w:eastAsia="ＭＳ ゴシック" w:hAnsi="ＭＳ ゴシック" w:hint="eastAsia"/>
          <w:szCs w:val="21"/>
        </w:rPr>
        <w:t>）</w:t>
      </w:r>
      <w:r w:rsidR="00B76378" w:rsidRPr="00AF5E3E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AF5E3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0384FD59" w:rsidR="005D3E42" w:rsidRPr="00AF5E3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AF5E3E">
        <w:rPr>
          <w:rFonts w:ascii="ＭＳ ゴシック" w:eastAsia="ＭＳ ゴシック" w:hAnsi="ＭＳ ゴシック" w:hint="eastAsia"/>
          <w:szCs w:val="21"/>
        </w:rPr>
        <w:t>商品</w:t>
      </w:r>
      <w:r w:rsidRPr="00AF5E3E">
        <w:rPr>
          <w:rFonts w:ascii="ＭＳ ゴシック" w:eastAsia="ＭＳ ゴシック" w:hAnsi="ＭＳ ゴシック" w:hint="eastAsia"/>
          <w:szCs w:val="21"/>
        </w:rPr>
        <w:t>画像</w:t>
      </w:r>
      <w:r w:rsidRPr="00AF5E3E">
        <w:rPr>
          <w:rFonts w:ascii="ＭＳ ゴシック" w:eastAsia="ＭＳ ゴシック" w:hAnsi="ＭＳ ゴシック"/>
          <w:szCs w:val="21"/>
        </w:rPr>
        <w:t>3</w:t>
      </w:r>
      <w:r w:rsidRPr="00AF5E3E">
        <w:rPr>
          <w:rFonts w:ascii="ＭＳ ゴシック" w:eastAsia="ＭＳ ゴシック" w:hAnsi="ＭＳ ゴシック" w:hint="eastAsia"/>
          <w:szCs w:val="21"/>
        </w:rPr>
        <w:t>点</w:t>
      </w:r>
      <w:r w:rsidR="00FB70EC" w:rsidRPr="00AF5E3E">
        <w:rPr>
          <w:rFonts w:ascii="ＭＳ ゴシック" w:eastAsia="ＭＳ ゴシック" w:hAnsi="ＭＳ ゴシック" w:hint="eastAsia"/>
          <w:szCs w:val="21"/>
        </w:rPr>
        <w:t>（</w:t>
      </w:r>
      <w:r w:rsidR="00EE2EA7" w:rsidRPr="00AF5E3E">
        <w:rPr>
          <w:rFonts w:ascii="ＭＳ ゴシック" w:eastAsia="ＭＳ ゴシック" w:hAnsi="ＭＳ ゴシック" w:hint="eastAsia"/>
          <w:szCs w:val="21"/>
        </w:rPr>
        <w:t>j</w:t>
      </w:r>
      <w:r w:rsidR="00EE2EA7" w:rsidRPr="00AF5E3E">
        <w:rPr>
          <w:rFonts w:ascii="ＭＳ ゴシック" w:eastAsia="ＭＳ ゴシック" w:hAnsi="ＭＳ ゴシック"/>
          <w:szCs w:val="21"/>
        </w:rPr>
        <w:t>peg</w:t>
      </w:r>
      <w:r w:rsidR="00EE2EA7" w:rsidRPr="00AF5E3E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AF5E3E">
        <w:rPr>
          <w:rFonts w:ascii="ＭＳ ゴシック" w:eastAsia="ＭＳ ゴシック" w:hAnsi="ＭＳ ゴシック" w:hint="eastAsia"/>
          <w:szCs w:val="21"/>
        </w:rPr>
        <w:t>合計2M</w:t>
      </w:r>
      <w:r w:rsidR="00FB70EC" w:rsidRPr="00AF5E3E">
        <w:rPr>
          <w:rFonts w:ascii="ＭＳ ゴシック" w:eastAsia="ＭＳ ゴシック" w:hAnsi="ＭＳ ゴシック"/>
          <w:szCs w:val="21"/>
        </w:rPr>
        <w:t>B</w:t>
      </w:r>
      <w:r w:rsidR="008B2D82" w:rsidRPr="00AF5E3E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AF5E3E">
        <w:rPr>
          <w:rFonts w:ascii="ＭＳ ゴシック" w:eastAsia="ＭＳ ゴシック" w:hAnsi="ＭＳ ゴシック"/>
          <w:szCs w:val="21"/>
        </w:rPr>
        <w:t>）</w:t>
      </w:r>
      <w:r w:rsidRPr="00AF5E3E">
        <w:rPr>
          <w:rFonts w:ascii="ＭＳ ゴシック" w:eastAsia="ＭＳ ゴシック" w:hAnsi="ＭＳ ゴシック" w:hint="eastAsia"/>
          <w:szCs w:val="21"/>
        </w:rPr>
        <w:t>を</w:t>
      </w:r>
      <w:r w:rsidR="008B2D82" w:rsidRPr="00AF5E3E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AF5E3E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AF5E3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AF5E3E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AF5E3E">
        <w:rPr>
          <w:rFonts w:ascii="ＭＳ ゴシック" w:eastAsia="ＭＳ ゴシック" w:hAnsi="ＭＳ ゴシック" w:hint="eastAsia"/>
          <w:szCs w:val="21"/>
        </w:rPr>
        <w:t>（</w:t>
      </w:r>
      <w:r w:rsidRPr="00AF5E3E">
        <w:rPr>
          <w:rFonts w:ascii="ＭＳ ゴシック" w:eastAsia="ＭＳ ゴシック" w:hAnsi="ＭＳ ゴシック" w:hint="eastAsia"/>
          <w:szCs w:val="21"/>
        </w:rPr>
        <w:t>最大</w:t>
      </w:r>
      <w:r w:rsidRPr="00AF5E3E">
        <w:rPr>
          <w:rFonts w:ascii="ＭＳ ゴシック" w:eastAsia="ＭＳ ゴシック" w:hAnsi="ＭＳ ゴシック"/>
          <w:szCs w:val="21"/>
        </w:rPr>
        <w:t>10</w:t>
      </w:r>
      <w:r w:rsidRPr="00AF5E3E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AF5E3E">
        <w:rPr>
          <w:rFonts w:ascii="ＭＳ ゴシック" w:eastAsia="ＭＳ ゴシック" w:hAnsi="ＭＳ ゴシック" w:hint="eastAsia"/>
          <w:szCs w:val="21"/>
        </w:rPr>
        <w:t>）</w:t>
      </w:r>
      <w:r w:rsidRPr="00AF5E3E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AF5E3E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AF5E3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AF5E3E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AF5E3E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AF5E3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AF5E3E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AF5E3E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AF5E3E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AF5E3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AF5E3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AF5E3E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AF5E3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AF5E3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AF5E3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AF5E3E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AF5E3E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AF5E3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AF5E3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AF5E3E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AF5E3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AF5E3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AF5E3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AF5E3E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AF5E3E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AF5E3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AF5E3E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AF5E3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AF5E3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AF5E3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AF5E3E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AF5E3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AF5E3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AF5E3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AF5E3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AF5E3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5E3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F2782B">
      <w:pgSz w:w="11906" w:h="16838" w:code="9"/>
      <w:pgMar w:top="737" w:right="1134" w:bottom="567" w:left="1134" w:header="1021" w:footer="964" w:gutter="0"/>
      <w:cols w:space="425"/>
      <w:docGrid w:type="linesAndChars" w:linePitch="293" w:charSpace="-3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1A4A" w14:textId="77777777" w:rsidR="00AD2C27" w:rsidRDefault="00AD2C27" w:rsidP="00976C79">
      <w:r>
        <w:separator/>
      </w:r>
    </w:p>
  </w:endnote>
  <w:endnote w:type="continuationSeparator" w:id="0">
    <w:p w14:paraId="6B838739" w14:textId="77777777" w:rsidR="00AD2C27" w:rsidRDefault="00AD2C27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5D20" w14:textId="77777777" w:rsidR="00AD2C27" w:rsidRDefault="00AD2C27" w:rsidP="00976C79">
      <w:r>
        <w:separator/>
      </w:r>
    </w:p>
  </w:footnote>
  <w:footnote w:type="continuationSeparator" w:id="0">
    <w:p w14:paraId="6BA0D9E3" w14:textId="77777777" w:rsidR="00AD2C27" w:rsidRDefault="00AD2C27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 w15:restartNumberingAfterBreak="0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 w15:restartNumberingAfterBreak="0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 w15:restartNumberingAfterBreak="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 w15:restartNumberingAfterBreak="0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 w15:restartNumberingAfterBreak="0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 w15:restartNumberingAfterBreak="0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 w15:restartNumberingAfterBreak="0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19011503">
    <w:abstractNumId w:val="33"/>
  </w:num>
  <w:num w:numId="2" w16cid:durableId="1046025644">
    <w:abstractNumId w:val="8"/>
  </w:num>
  <w:num w:numId="3" w16cid:durableId="896942269">
    <w:abstractNumId w:val="12"/>
  </w:num>
  <w:num w:numId="4" w16cid:durableId="133375044">
    <w:abstractNumId w:val="14"/>
  </w:num>
  <w:num w:numId="5" w16cid:durableId="218828510">
    <w:abstractNumId w:val="31"/>
  </w:num>
  <w:num w:numId="6" w16cid:durableId="1877234999">
    <w:abstractNumId w:val="1"/>
  </w:num>
  <w:num w:numId="7" w16cid:durableId="1183545322">
    <w:abstractNumId w:val="10"/>
  </w:num>
  <w:num w:numId="8" w16cid:durableId="2009821563">
    <w:abstractNumId w:val="32"/>
  </w:num>
  <w:num w:numId="9" w16cid:durableId="541945707">
    <w:abstractNumId w:val="20"/>
  </w:num>
  <w:num w:numId="10" w16cid:durableId="1580408060">
    <w:abstractNumId w:val="18"/>
  </w:num>
  <w:num w:numId="11" w16cid:durableId="370033274">
    <w:abstractNumId w:val="19"/>
  </w:num>
  <w:num w:numId="12" w16cid:durableId="415789729">
    <w:abstractNumId w:val="15"/>
  </w:num>
  <w:num w:numId="13" w16cid:durableId="1125470327">
    <w:abstractNumId w:val="35"/>
  </w:num>
  <w:num w:numId="14" w16cid:durableId="1894197293">
    <w:abstractNumId w:val="4"/>
  </w:num>
  <w:num w:numId="15" w16cid:durableId="1645701269">
    <w:abstractNumId w:val="17"/>
  </w:num>
  <w:num w:numId="16" w16cid:durableId="9258579">
    <w:abstractNumId w:val="29"/>
  </w:num>
  <w:num w:numId="17" w16cid:durableId="268704647">
    <w:abstractNumId w:val="5"/>
  </w:num>
  <w:num w:numId="18" w16cid:durableId="1166047416">
    <w:abstractNumId w:val="27"/>
  </w:num>
  <w:num w:numId="19" w16cid:durableId="204146037">
    <w:abstractNumId w:val="25"/>
  </w:num>
  <w:num w:numId="20" w16cid:durableId="2103791823">
    <w:abstractNumId w:val="0"/>
  </w:num>
  <w:num w:numId="21" w16cid:durableId="1591045087">
    <w:abstractNumId w:val="23"/>
  </w:num>
  <w:num w:numId="22" w16cid:durableId="245069483">
    <w:abstractNumId w:val="22"/>
  </w:num>
  <w:num w:numId="23" w16cid:durableId="533731313">
    <w:abstractNumId w:val="21"/>
  </w:num>
  <w:num w:numId="24" w16cid:durableId="1014380857">
    <w:abstractNumId w:val="3"/>
  </w:num>
  <w:num w:numId="25" w16cid:durableId="1335648203">
    <w:abstractNumId w:val="16"/>
  </w:num>
  <w:num w:numId="26" w16cid:durableId="916521963">
    <w:abstractNumId w:val="24"/>
  </w:num>
  <w:num w:numId="27" w16cid:durableId="914238321">
    <w:abstractNumId w:val="9"/>
  </w:num>
  <w:num w:numId="28" w16cid:durableId="1249583252">
    <w:abstractNumId w:val="11"/>
  </w:num>
  <w:num w:numId="29" w16cid:durableId="687634369">
    <w:abstractNumId w:val="34"/>
  </w:num>
  <w:num w:numId="30" w16cid:durableId="1091731378">
    <w:abstractNumId w:val="2"/>
  </w:num>
  <w:num w:numId="31" w16cid:durableId="1174489023">
    <w:abstractNumId w:val="6"/>
  </w:num>
  <w:num w:numId="32" w16cid:durableId="1570993237">
    <w:abstractNumId w:val="28"/>
  </w:num>
  <w:num w:numId="33" w16cid:durableId="1832216623">
    <w:abstractNumId w:val="30"/>
  </w:num>
  <w:num w:numId="34" w16cid:durableId="24527089">
    <w:abstractNumId w:val="26"/>
  </w:num>
  <w:num w:numId="35" w16cid:durableId="769353442">
    <w:abstractNumId w:val="13"/>
  </w:num>
  <w:num w:numId="36" w16cid:durableId="139566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efaultTabStop w:val="960"/>
  <w:drawingGridHorizontalSpacing w:val="22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C"/>
    <w:rsid w:val="000229E8"/>
    <w:rsid w:val="00026290"/>
    <w:rsid w:val="0002723F"/>
    <w:rsid w:val="0003054E"/>
    <w:rsid w:val="00037313"/>
    <w:rsid w:val="00065717"/>
    <w:rsid w:val="0008002C"/>
    <w:rsid w:val="000A5A13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8616B"/>
    <w:rsid w:val="001912F5"/>
    <w:rsid w:val="0019717F"/>
    <w:rsid w:val="0019773D"/>
    <w:rsid w:val="001C272D"/>
    <w:rsid w:val="001C2BBC"/>
    <w:rsid w:val="001C72F5"/>
    <w:rsid w:val="001D6FCB"/>
    <w:rsid w:val="001E27B3"/>
    <w:rsid w:val="001E5D6D"/>
    <w:rsid w:val="002231F2"/>
    <w:rsid w:val="002452FD"/>
    <w:rsid w:val="002512F3"/>
    <w:rsid w:val="00270CAA"/>
    <w:rsid w:val="00286CA5"/>
    <w:rsid w:val="00295372"/>
    <w:rsid w:val="002B68B9"/>
    <w:rsid w:val="002C17BB"/>
    <w:rsid w:val="002D0834"/>
    <w:rsid w:val="002D64B9"/>
    <w:rsid w:val="002F147E"/>
    <w:rsid w:val="00303CBA"/>
    <w:rsid w:val="00314926"/>
    <w:rsid w:val="00315201"/>
    <w:rsid w:val="00315F7B"/>
    <w:rsid w:val="00336F94"/>
    <w:rsid w:val="00367941"/>
    <w:rsid w:val="00395DD1"/>
    <w:rsid w:val="003A3117"/>
    <w:rsid w:val="003B258F"/>
    <w:rsid w:val="003F546C"/>
    <w:rsid w:val="004253F8"/>
    <w:rsid w:val="00452074"/>
    <w:rsid w:val="0045308C"/>
    <w:rsid w:val="00456BCC"/>
    <w:rsid w:val="00465EC7"/>
    <w:rsid w:val="0047197F"/>
    <w:rsid w:val="004E51C1"/>
    <w:rsid w:val="004F4DE7"/>
    <w:rsid w:val="00510880"/>
    <w:rsid w:val="005208A2"/>
    <w:rsid w:val="0052646E"/>
    <w:rsid w:val="00530C64"/>
    <w:rsid w:val="00531FD3"/>
    <w:rsid w:val="00537E61"/>
    <w:rsid w:val="00544BCC"/>
    <w:rsid w:val="00546EF1"/>
    <w:rsid w:val="00547A03"/>
    <w:rsid w:val="00564356"/>
    <w:rsid w:val="00582AA7"/>
    <w:rsid w:val="005A1078"/>
    <w:rsid w:val="005A645E"/>
    <w:rsid w:val="005C4802"/>
    <w:rsid w:val="005C4C87"/>
    <w:rsid w:val="005D3E42"/>
    <w:rsid w:val="005D5055"/>
    <w:rsid w:val="005D56BA"/>
    <w:rsid w:val="005D7DF3"/>
    <w:rsid w:val="005F4C45"/>
    <w:rsid w:val="00604EC1"/>
    <w:rsid w:val="00614971"/>
    <w:rsid w:val="00622260"/>
    <w:rsid w:val="006450ED"/>
    <w:rsid w:val="006459CA"/>
    <w:rsid w:val="00663D52"/>
    <w:rsid w:val="00680248"/>
    <w:rsid w:val="0069296B"/>
    <w:rsid w:val="00692C62"/>
    <w:rsid w:val="006B0FDD"/>
    <w:rsid w:val="006C6AF6"/>
    <w:rsid w:val="006F672A"/>
    <w:rsid w:val="006F6D59"/>
    <w:rsid w:val="00700EED"/>
    <w:rsid w:val="007124FB"/>
    <w:rsid w:val="00725D7D"/>
    <w:rsid w:val="00736404"/>
    <w:rsid w:val="00754EF9"/>
    <w:rsid w:val="00756D79"/>
    <w:rsid w:val="00765AF4"/>
    <w:rsid w:val="007938EF"/>
    <w:rsid w:val="007B3E15"/>
    <w:rsid w:val="007C5B99"/>
    <w:rsid w:val="007D229E"/>
    <w:rsid w:val="007D4887"/>
    <w:rsid w:val="008018AB"/>
    <w:rsid w:val="00806810"/>
    <w:rsid w:val="00812AB8"/>
    <w:rsid w:val="00832131"/>
    <w:rsid w:val="008504F6"/>
    <w:rsid w:val="0085197B"/>
    <w:rsid w:val="008748BC"/>
    <w:rsid w:val="00896771"/>
    <w:rsid w:val="008A736C"/>
    <w:rsid w:val="008B2D82"/>
    <w:rsid w:val="008B3214"/>
    <w:rsid w:val="008C286E"/>
    <w:rsid w:val="008E1AFC"/>
    <w:rsid w:val="008E725F"/>
    <w:rsid w:val="008F2E02"/>
    <w:rsid w:val="0091732F"/>
    <w:rsid w:val="00946F2B"/>
    <w:rsid w:val="009531DB"/>
    <w:rsid w:val="00966453"/>
    <w:rsid w:val="00976C79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D2C27"/>
    <w:rsid w:val="00AD47FA"/>
    <w:rsid w:val="00AD7445"/>
    <w:rsid w:val="00AE24FC"/>
    <w:rsid w:val="00AF5E3E"/>
    <w:rsid w:val="00B05990"/>
    <w:rsid w:val="00B25903"/>
    <w:rsid w:val="00B3053E"/>
    <w:rsid w:val="00B64717"/>
    <w:rsid w:val="00B75FD5"/>
    <w:rsid w:val="00B76378"/>
    <w:rsid w:val="00B81113"/>
    <w:rsid w:val="00B926DF"/>
    <w:rsid w:val="00BA1CEC"/>
    <w:rsid w:val="00BA2252"/>
    <w:rsid w:val="00BA2299"/>
    <w:rsid w:val="00BC1583"/>
    <w:rsid w:val="00BE238B"/>
    <w:rsid w:val="00BE6438"/>
    <w:rsid w:val="00C02D84"/>
    <w:rsid w:val="00C179EA"/>
    <w:rsid w:val="00C17FFB"/>
    <w:rsid w:val="00C333A1"/>
    <w:rsid w:val="00C53760"/>
    <w:rsid w:val="00C5404B"/>
    <w:rsid w:val="00C5426E"/>
    <w:rsid w:val="00C560A8"/>
    <w:rsid w:val="00C6344C"/>
    <w:rsid w:val="00C75B7B"/>
    <w:rsid w:val="00C82ADB"/>
    <w:rsid w:val="00CA63AC"/>
    <w:rsid w:val="00CC3AD0"/>
    <w:rsid w:val="00CD22FD"/>
    <w:rsid w:val="00CE40BF"/>
    <w:rsid w:val="00D027B3"/>
    <w:rsid w:val="00D26049"/>
    <w:rsid w:val="00D515BE"/>
    <w:rsid w:val="00D56DAA"/>
    <w:rsid w:val="00DA25E3"/>
    <w:rsid w:val="00DB1541"/>
    <w:rsid w:val="00DE2B4E"/>
    <w:rsid w:val="00DE5A2F"/>
    <w:rsid w:val="00DF33AF"/>
    <w:rsid w:val="00E07FC0"/>
    <w:rsid w:val="00E116C3"/>
    <w:rsid w:val="00E5212A"/>
    <w:rsid w:val="00E5678B"/>
    <w:rsid w:val="00E678A2"/>
    <w:rsid w:val="00E77157"/>
    <w:rsid w:val="00E82FF6"/>
    <w:rsid w:val="00EC305C"/>
    <w:rsid w:val="00EC5440"/>
    <w:rsid w:val="00ED5A10"/>
    <w:rsid w:val="00EE2EA7"/>
    <w:rsid w:val="00EE4C23"/>
    <w:rsid w:val="00EF0E0C"/>
    <w:rsid w:val="00EF25B9"/>
    <w:rsid w:val="00F011DA"/>
    <w:rsid w:val="00F116EE"/>
    <w:rsid w:val="00F20ABC"/>
    <w:rsid w:val="00F21684"/>
    <w:rsid w:val="00F2782B"/>
    <w:rsid w:val="00F33847"/>
    <w:rsid w:val="00F51FA4"/>
    <w:rsid w:val="00F5364E"/>
    <w:rsid w:val="00F55761"/>
    <w:rsid w:val="00F667D5"/>
    <w:rsid w:val="00F75E4D"/>
    <w:rsid w:val="00F85DDA"/>
    <w:rsid w:val="00FB300B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993D17"/>
  <w15:docId w15:val="{ABB412B7-B75A-9345-8D26-8B27AF3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5B2-2F14-3C44-9CD7-6C8C332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Tami Suzuki</cp:lastModifiedBy>
  <cp:revision>2</cp:revision>
  <cp:lastPrinted>2021-01-07T08:30:00Z</cp:lastPrinted>
  <dcterms:created xsi:type="dcterms:W3CDTF">2023-02-02T02:13:00Z</dcterms:created>
  <dcterms:modified xsi:type="dcterms:W3CDTF">2023-02-02T02:13:00Z</dcterms:modified>
</cp:coreProperties>
</file>